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  <w:r w:rsidRPr="00E64665">
        <w:rPr>
          <w:rFonts w:ascii="Times New Roman" w:hAnsi="Times New Roman"/>
          <w:i w:val="0"/>
          <w:szCs w:val="24"/>
        </w:rPr>
        <w:t>Информационное сообщение</w:t>
      </w:r>
    </w:p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  <w:r w:rsidRPr="00E64665">
        <w:rPr>
          <w:rFonts w:ascii="Times New Roman" w:hAnsi="Times New Roman"/>
          <w:i w:val="0"/>
          <w:szCs w:val="24"/>
        </w:rPr>
        <w:t>о</w:t>
      </w:r>
      <w:r w:rsidR="007C493E" w:rsidRPr="00E64665">
        <w:rPr>
          <w:rFonts w:ascii="Times New Roman" w:hAnsi="Times New Roman"/>
          <w:i w:val="0"/>
          <w:szCs w:val="24"/>
        </w:rPr>
        <w:t xml:space="preserve"> результатах сделок приватизации по </w:t>
      </w:r>
      <w:r w:rsidR="00D37C27" w:rsidRPr="00E64665">
        <w:rPr>
          <w:rFonts w:ascii="Times New Roman" w:hAnsi="Times New Roman"/>
          <w:i w:val="0"/>
          <w:szCs w:val="24"/>
        </w:rPr>
        <w:t xml:space="preserve"> итога</w:t>
      </w:r>
      <w:r w:rsidR="007C493E" w:rsidRPr="00E64665">
        <w:rPr>
          <w:rFonts w:ascii="Times New Roman" w:hAnsi="Times New Roman"/>
          <w:i w:val="0"/>
          <w:szCs w:val="24"/>
        </w:rPr>
        <w:t>м</w:t>
      </w:r>
      <w:r w:rsidR="00D37C27" w:rsidRPr="00E64665">
        <w:rPr>
          <w:rFonts w:ascii="Times New Roman" w:hAnsi="Times New Roman"/>
          <w:i w:val="0"/>
          <w:szCs w:val="24"/>
        </w:rPr>
        <w:t xml:space="preserve"> </w:t>
      </w:r>
      <w:r w:rsidRPr="00E64665">
        <w:rPr>
          <w:rFonts w:ascii="Times New Roman" w:hAnsi="Times New Roman"/>
          <w:i w:val="0"/>
          <w:szCs w:val="24"/>
        </w:rPr>
        <w:t xml:space="preserve"> аукциона по продаже в собственность муниципального имущества</w:t>
      </w:r>
      <w:r w:rsidR="007C493E" w:rsidRPr="00E64665">
        <w:rPr>
          <w:rFonts w:ascii="Times New Roman" w:hAnsi="Times New Roman"/>
          <w:i w:val="0"/>
          <w:szCs w:val="24"/>
        </w:rPr>
        <w:t xml:space="preserve"> </w:t>
      </w:r>
      <w:r w:rsidR="00FF17AD">
        <w:rPr>
          <w:rFonts w:ascii="Times New Roman" w:hAnsi="Times New Roman"/>
          <w:i w:val="0"/>
          <w:szCs w:val="24"/>
        </w:rPr>
        <w:t>14.07</w:t>
      </w:r>
      <w:r w:rsidR="00237EAE">
        <w:rPr>
          <w:rFonts w:ascii="Times New Roman" w:hAnsi="Times New Roman"/>
          <w:i w:val="0"/>
          <w:szCs w:val="24"/>
        </w:rPr>
        <w:t>.2015</w:t>
      </w:r>
      <w:r w:rsidR="007C493E" w:rsidRPr="00E64665">
        <w:rPr>
          <w:rFonts w:ascii="Times New Roman" w:hAnsi="Times New Roman"/>
          <w:i w:val="0"/>
          <w:szCs w:val="24"/>
        </w:rPr>
        <w:t xml:space="preserve"> года</w:t>
      </w:r>
    </w:p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</w:p>
    <w:p w:rsidR="00B7741B" w:rsidRPr="00655106" w:rsidRDefault="00220818" w:rsidP="00220818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proofErr w:type="gramStart"/>
      <w:r w:rsidRPr="00655106">
        <w:rPr>
          <w:rFonts w:ascii="Times New Roman" w:hAnsi="Times New Roman"/>
          <w:b w:val="0"/>
          <w:i w:val="0"/>
          <w:sz w:val="22"/>
          <w:szCs w:val="22"/>
        </w:rPr>
        <w:t>Администрация городского округа город Воронеж</w:t>
      </w:r>
      <w:r w:rsidR="00B7741B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(продавец)  </w:t>
      </w:r>
      <w:r w:rsidRPr="00655106">
        <w:rPr>
          <w:rFonts w:ascii="Times New Roman" w:hAnsi="Times New Roman"/>
          <w:b w:val="0"/>
          <w:i w:val="0"/>
          <w:sz w:val="22"/>
          <w:szCs w:val="22"/>
        </w:rPr>
        <w:t>сообщает</w:t>
      </w:r>
      <w:r w:rsidR="007C493E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о результатах сделок приватизации муниципального имущества по итогам</w:t>
      </w:r>
      <w:r w:rsidR="00B7741B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проведения</w:t>
      </w:r>
      <w:r w:rsidR="007C493E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B7741B" w:rsidRPr="00655106">
        <w:rPr>
          <w:rFonts w:ascii="Times New Roman" w:hAnsi="Times New Roman"/>
          <w:b w:val="0"/>
          <w:i w:val="0"/>
          <w:sz w:val="22"/>
          <w:szCs w:val="22"/>
        </w:rPr>
        <w:t xml:space="preserve">аукциона с формой подачи предложений по цене в запечатанных конвертах  по продаже в собственность нежилых помещений (зданий), </w:t>
      </w:r>
      <w:r w:rsidR="00B7741B" w:rsidRPr="00FF17AD">
        <w:rPr>
          <w:rFonts w:ascii="Times New Roman" w:hAnsi="Times New Roman"/>
          <w:b w:val="0"/>
          <w:i w:val="0"/>
          <w:sz w:val="22"/>
          <w:szCs w:val="22"/>
        </w:rPr>
        <w:t xml:space="preserve">состоявшегося </w:t>
      </w:r>
      <w:r w:rsidR="00FF17AD" w:rsidRPr="00FF17AD">
        <w:rPr>
          <w:rFonts w:ascii="Times New Roman" w:hAnsi="Times New Roman"/>
          <w:b w:val="0"/>
          <w:i w:val="0"/>
          <w:sz w:val="22"/>
          <w:szCs w:val="22"/>
        </w:rPr>
        <w:t>14 июля</w:t>
      </w:r>
      <w:r w:rsidR="00FF17AD">
        <w:rPr>
          <w:rFonts w:ascii="Times New Roman" w:hAnsi="Times New Roman"/>
          <w:b w:val="0"/>
          <w:i w:val="0"/>
          <w:szCs w:val="24"/>
        </w:rPr>
        <w:t xml:space="preserve"> </w:t>
      </w:r>
      <w:r w:rsidR="00237EAE" w:rsidRPr="00AC349F">
        <w:rPr>
          <w:rFonts w:ascii="Times New Roman" w:hAnsi="Times New Roman"/>
          <w:b w:val="0"/>
          <w:i w:val="0"/>
          <w:sz w:val="22"/>
          <w:szCs w:val="22"/>
        </w:rPr>
        <w:t xml:space="preserve"> 2015 год</w:t>
      </w:r>
      <w:r w:rsidR="00B7741B" w:rsidRPr="00655106">
        <w:rPr>
          <w:rFonts w:ascii="Times New Roman" w:hAnsi="Times New Roman"/>
          <w:b w:val="0"/>
          <w:i w:val="0"/>
          <w:sz w:val="22"/>
          <w:szCs w:val="22"/>
        </w:rPr>
        <w:t xml:space="preserve">а </w:t>
      </w:r>
      <w:r w:rsidRPr="00655106">
        <w:rPr>
          <w:rFonts w:ascii="Times New Roman" w:hAnsi="Times New Roman"/>
          <w:b w:val="0"/>
          <w:i w:val="0"/>
          <w:sz w:val="22"/>
          <w:szCs w:val="22"/>
        </w:rPr>
        <w:t xml:space="preserve">в помещении управления имущественных и земельных  отношений  администрации городского округа город Воронеж (г. Воронеж, ул. Пушкинская, 5, </w:t>
      </w:r>
      <w:proofErr w:type="spellStart"/>
      <w:r w:rsidRPr="00655106">
        <w:rPr>
          <w:rFonts w:ascii="Times New Roman" w:hAnsi="Times New Roman"/>
          <w:b w:val="0"/>
          <w:i w:val="0"/>
          <w:sz w:val="22"/>
          <w:szCs w:val="22"/>
        </w:rPr>
        <w:t>каб</w:t>
      </w:r>
      <w:proofErr w:type="spellEnd"/>
      <w:r w:rsidRPr="00655106">
        <w:rPr>
          <w:rFonts w:ascii="Times New Roman" w:hAnsi="Times New Roman"/>
          <w:b w:val="0"/>
          <w:i w:val="0"/>
          <w:sz w:val="22"/>
          <w:szCs w:val="22"/>
        </w:rPr>
        <w:t xml:space="preserve">. 309) </w:t>
      </w:r>
      <w:proofErr w:type="gramEnd"/>
    </w:p>
    <w:p w:rsidR="00FF17AD" w:rsidRDefault="00FF17AD" w:rsidP="00FF17AD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FF17AD" w:rsidRPr="00FF17AD" w:rsidRDefault="00FF17AD" w:rsidP="00FF17AD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FF17AD">
        <w:rPr>
          <w:rFonts w:ascii="Times New Roman" w:hAnsi="Times New Roman"/>
          <w:b w:val="0"/>
          <w:i w:val="0"/>
          <w:sz w:val="22"/>
          <w:szCs w:val="22"/>
        </w:rPr>
        <w:t>Количество опубликованных лотов- 11</w:t>
      </w:r>
    </w:p>
    <w:p w:rsidR="00FF17AD" w:rsidRDefault="00FF17AD" w:rsidP="00FF17AD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FF17AD">
        <w:rPr>
          <w:rFonts w:ascii="Times New Roman" w:hAnsi="Times New Roman"/>
          <w:b w:val="0"/>
          <w:i w:val="0"/>
          <w:sz w:val="22"/>
          <w:szCs w:val="22"/>
        </w:rPr>
        <w:t xml:space="preserve">Количество поданных заявок </w:t>
      </w:r>
      <w:r>
        <w:rPr>
          <w:rFonts w:ascii="Times New Roman" w:hAnsi="Times New Roman"/>
          <w:b w:val="0"/>
          <w:i w:val="0"/>
          <w:sz w:val="22"/>
          <w:szCs w:val="22"/>
        </w:rPr>
        <w:t>–</w:t>
      </w:r>
      <w:r w:rsidRPr="00FF17AD">
        <w:rPr>
          <w:rFonts w:ascii="Times New Roman" w:hAnsi="Times New Roman"/>
          <w:b w:val="0"/>
          <w:i w:val="0"/>
          <w:sz w:val="22"/>
          <w:szCs w:val="22"/>
        </w:rPr>
        <w:t xml:space="preserve"> 28</w:t>
      </w:r>
    </w:p>
    <w:p w:rsidR="00FF17AD" w:rsidRDefault="00FF17AD" w:rsidP="00FF17AD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5276"/>
        <w:gridCol w:w="1393"/>
        <w:gridCol w:w="1701"/>
      </w:tblGrid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ретенденто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 заявки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ешков Павел Виталье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овиков Вадим Игоре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овикова Людмила Михайло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Чернышов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енюков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Данила Владимиро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енюков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Данила Владимиро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ыбальченко Сергей Анатолье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ушев Илья Григорье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аслов Сергей Александро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еревянк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Константин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Эмильевич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арусова Оксана Виталье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Землянухин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Олег Алексее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Лущик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Юрий Анатолье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Гуров Вадим Владимиро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АО «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Тобус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П Оболенская Марина Анатолье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всянников Владимир Валентино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АО «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Хлебзавод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№1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Кублик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Елена Николаевна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Хомяков Олег Евгенье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ухопад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Дмитрий Анатолье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1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всянников Анатолий Николае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всянников Анатолий Николае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3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всянников Анатолий Николае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4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уснак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6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Кораблин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Леонид Леонидо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6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7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Удодов Дмитрий Алексее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7</w:t>
            </w:r>
          </w:p>
        </w:tc>
      </w:tr>
      <w:tr w:rsidR="00FF17AD" w:rsidTr="00853F3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FF17AD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Болдырева Юлия Олего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AD" w:rsidRDefault="00FF17AD" w:rsidP="00853F3A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</w:t>
            </w:r>
          </w:p>
        </w:tc>
      </w:tr>
    </w:tbl>
    <w:p w:rsidR="00FF17AD" w:rsidRDefault="00FF17AD" w:rsidP="00FF17AD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FF17AD" w:rsidRPr="00FF17AD" w:rsidRDefault="00FF17AD" w:rsidP="00FF17AD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FF17AD">
        <w:rPr>
          <w:rFonts w:ascii="Times New Roman" w:hAnsi="Times New Roman"/>
          <w:b w:val="0"/>
          <w:i w:val="0"/>
          <w:sz w:val="22"/>
          <w:szCs w:val="22"/>
        </w:rPr>
        <w:t>Перечень претендентов, не допущенных к участию в аукционе: отсутствуют.</w:t>
      </w:r>
    </w:p>
    <w:p w:rsidR="00FF17AD" w:rsidRDefault="00FF17AD" w:rsidP="00FF17AD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FF17AD">
        <w:rPr>
          <w:rFonts w:ascii="Times New Roman" w:hAnsi="Times New Roman"/>
          <w:b w:val="0"/>
          <w:i w:val="0"/>
          <w:sz w:val="22"/>
          <w:szCs w:val="22"/>
        </w:rPr>
        <w:t xml:space="preserve">Итоги аукциона указаны в таблице. </w:t>
      </w:r>
    </w:p>
    <w:p w:rsidR="00FF17AD" w:rsidRPr="00FF17AD" w:rsidRDefault="00FF17AD" w:rsidP="00FF17AD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"/>
        <w:gridCol w:w="1985"/>
        <w:gridCol w:w="709"/>
        <w:gridCol w:w="567"/>
        <w:gridCol w:w="3827"/>
        <w:gridCol w:w="1276"/>
        <w:gridCol w:w="1417"/>
      </w:tblGrid>
      <w:tr w:rsidR="006169EF" w:rsidRPr="0027658A" w:rsidTr="00FF17AD">
        <w:trPr>
          <w:cantSplit/>
          <w:trHeight w:val="57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EF" w:rsidRPr="005709AE" w:rsidRDefault="006169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169EF" w:rsidRPr="005709AE" w:rsidRDefault="006169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169EF" w:rsidRPr="005709AE" w:rsidRDefault="006169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169EF" w:rsidRPr="005709AE" w:rsidRDefault="006169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169EF" w:rsidRPr="005709AE" w:rsidRDefault="006169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EF" w:rsidRPr="005709AE" w:rsidRDefault="006169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169EF" w:rsidRPr="005709AE" w:rsidRDefault="006169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Площадь кв</w:t>
            </w:r>
            <w:proofErr w:type="gramStart"/>
            <w:r w:rsidRPr="005709AE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9EF" w:rsidRPr="005709AE" w:rsidRDefault="006169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169EF" w:rsidRPr="005709AE" w:rsidRDefault="006169EF">
            <w:pPr>
              <w:spacing w:line="276" w:lineRule="auto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Наименование и характеристики иму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69EF" w:rsidRPr="005709AE" w:rsidRDefault="006169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Цена сделки приватизации (без учета НДС), руб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69EF" w:rsidRPr="005709AE" w:rsidRDefault="006169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169EF" w:rsidRPr="005709AE" w:rsidRDefault="006169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169EF" w:rsidRPr="005709AE" w:rsidRDefault="006169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Победитель</w:t>
            </w:r>
          </w:p>
        </w:tc>
      </w:tr>
      <w:tr w:rsidR="006169EF" w:rsidRPr="0027658A" w:rsidTr="00FF17AD">
        <w:trPr>
          <w:cantSplit/>
          <w:trHeight w:val="214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9EF" w:rsidRPr="0027658A" w:rsidRDefault="006169EF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69EF" w:rsidRPr="0027658A" w:rsidRDefault="006169EF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169EF" w:rsidRPr="005709AE" w:rsidRDefault="006169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5709AE">
              <w:rPr>
                <w:b/>
                <w:sz w:val="18"/>
                <w:szCs w:val="18"/>
              </w:rPr>
              <w:t>Назем-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9EF" w:rsidRPr="005709AE" w:rsidRDefault="006169E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Подвальная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9EF" w:rsidRPr="0027658A" w:rsidRDefault="006169EF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9EF" w:rsidRPr="0027658A" w:rsidRDefault="006169EF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9EF" w:rsidRPr="0027658A" w:rsidRDefault="006169EF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6169EF" w:rsidRPr="0027658A" w:rsidTr="00FF17AD">
        <w:trPr>
          <w:trHeight w:val="27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9EF" w:rsidRPr="00AE1513" w:rsidRDefault="006169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EF" w:rsidRPr="00AE1513" w:rsidRDefault="006169EF" w:rsidP="005709A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9EF" w:rsidRPr="00AE1513" w:rsidRDefault="006169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9EF" w:rsidRPr="00AE1513" w:rsidRDefault="006169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9EF" w:rsidRPr="00AE1513" w:rsidRDefault="006169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9EF" w:rsidRPr="00AE1513" w:rsidRDefault="006169EF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E1513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9EF" w:rsidRPr="00AE1513" w:rsidRDefault="006169EF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E1513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FF17AD" w:rsidRPr="0027658A" w:rsidTr="00FF17AD">
        <w:trPr>
          <w:trHeight w:val="27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7AD" w:rsidRPr="00FF17AD" w:rsidRDefault="00FF17AD" w:rsidP="00853F3A">
            <w:pPr>
              <w:jc w:val="center"/>
              <w:rPr>
                <w:sz w:val="19"/>
                <w:szCs w:val="19"/>
              </w:rPr>
            </w:pPr>
          </w:p>
          <w:p w:rsidR="00FF17AD" w:rsidRPr="00FF17AD" w:rsidRDefault="00FF17AD" w:rsidP="00853F3A">
            <w:pPr>
              <w:jc w:val="center"/>
              <w:rPr>
                <w:sz w:val="19"/>
                <w:szCs w:val="19"/>
              </w:rPr>
            </w:pPr>
            <w:r w:rsidRPr="00FF17AD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7AD" w:rsidRPr="00FF17AD" w:rsidRDefault="00FF17AD" w:rsidP="00853F3A">
            <w:pPr>
              <w:rPr>
                <w:sz w:val="19"/>
                <w:szCs w:val="19"/>
                <w:lang w:eastAsia="en-US"/>
              </w:rPr>
            </w:pPr>
            <w:r w:rsidRPr="00FF17AD">
              <w:rPr>
                <w:sz w:val="19"/>
                <w:szCs w:val="19"/>
              </w:rPr>
              <w:t>ул. Домостроителей, 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7AD" w:rsidRPr="00FF17AD" w:rsidRDefault="00FF17AD" w:rsidP="00853F3A">
            <w:pPr>
              <w:jc w:val="center"/>
              <w:rPr>
                <w:sz w:val="19"/>
                <w:szCs w:val="19"/>
                <w:lang w:eastAsia="en-US"/>
              </w:rPr>
            </w:pPr>
            <w:r w:rsidRPr="00FF17AD">
              <w:rPr>
                <w:sz w:val="19"/>
                <w:szCs w:val="19"/>
              </w:rPr>
              <w:t>112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7AD" w:rsidRPr="00FF17AD" w:rsidRDefault="00FF17AD" w:rsidP="00853F3A">
            <w:pPr>
              <w:jc w:val="center"/>
              <w:rPr>
                <w:sz w:val="19"/>
                <w:szCs w:val="19"/>
                <w:lang w:eastAsia="en-US"/>
              </w:rPr>
            </w:pPr>
            <w:r w:rsidRPr="00FF17AD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7AD" w:rsidRPr="00FF17AD" w:rsidRDefault="00FF17AD" w:rsidP="00853F3A">
            <w:pPr>
              <w:jc w:val="both"/>
              <w:rPr>
                <w:sz w:val="19"/>
                <w:szCs w:val="19"/>
              </w:rPr>
            </w:pPr>
            <w:r w:rsidRPr="00FF17AD">
              <w:rPr>
                <w:sz w:val="19"/>
                <w:szCs w:val="19"/>
              </w:rPr>
              <w:t xml:space="preserve">Нежилое встроенное помещение </w:t>
            </w:r>
            <w:r w:rsidRPr="00FF17AD">
              <w:rPr>
                <w:sz w:val="19"/>
                <w:szCs w:val="19"/>
                <w:lang w:val="en-US"/>
              </w:rPr>
              <w:t>I</w:t>
            </w:r>
            <w:r w:rsidRPr="00FF17AD">
              <w:rPr>
                <w:sz w:val="19"/>
                <w:szCs w:val="19"/>
              </w:rPr>
              <w:t xml:space="preserve"> в лит</w:t>
            </w:r>
            <w:proofErr w:type="gramStart"/>
            <w:r w:rsidRPr="00FF17AD">
              <w:rPr>
                <w:sz w:val="19"/>
                <w:szCs w:val="19"/>
              </w:rPr>
              <w:t>.А</w:t>
            </w:r>
            <w:proofErr w:type="gramEnd"/>
            <w:r w:rsidRPr="00FF17AD">
              <w:rPr>
                <w:sz w:val="19"/>
                <w:szCs w:val="19"/>
              </w:rPr>
              <w:t>, общая площадь 112,9 кв. м, этаж: 1. Заключен договор аренды на неопределенный срок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7AD" w:rsidRPr="00FF17AD" w:rsidRDefault="00FF17AD" w:rsidP="00853F3A">
            <w:pPr>
              <w:jc w:val="center"/>
              <w:rPr>
                <w:sz w:val="19"/>
                <w:szCs w:val="19"/>
                <w:highlight w:val="yellow"/>
              </w:rPr>
            </w:pPr>
          </w:p>
          <w:p w:rsidR="00FF17AD" w:rsidRPr="00FF17AD" w:rsidRDefault="00FF17AD" w:rsidP="00853F3A">
            <w:pPr>
              <w:jc w:val="center"/>
              <w:rPr>
                <w:sz w:val="19"/>
                <w:szCs w:val="19"/>
                <w:highlight w:val="yellow"/>
              </w:rPr>
            </w:pPr>
            <w:r w:rsidRPr="00FF17AD">
              <w:rPr>
                <w:sz w:val="19"/>
                <w:szCs w:val="19"/>
              </w:rPr>
              <w:t>6070000,0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7AD" w:rsidRPr="00FF17AD" w:rsidRDefault="00FF17AD" w:rsidP="00853F3A">
            <w:pPr>
              <w:jc w:val="center"/>
              <w:rPr>
                <w:sz w:val="19"/>
                <w:szCs w:val="19"/>
              </w:rPr>
            </w:pPr>
          </w:p>
          <w:p w:rsidR="00FF17AD" w:rsidRPr="00FF17AD" w:rsidRDefault="00FF17AD" w:rsidP="00853F3A">
            <w:pPr>
              <w:rPr>
                <w:sz w:val="19"/>
                <w:szCs w:val="19"/>
                <w:highlight w:val="yellow"/>
              </w:rPr>
            </w:pPr>
            <w:r w:rsidRPr="00FF17AD">
              <w:rPr>
                <w:sz w:val="19"/>
                <w:szCs w:val="19"/>
              </w:rPr>
              <w:t>ОАО «</w:t>
            </w:r>
            <w:proofErr w:type="spellStart"/>
            <w:r w:rsidRPr="00FF17AD">
              <w:rPr>
                <w:sz w:val="19"/>
                <w:szCs w:val="19"/>
              </w:rPr>
              <w:t>Тобус</w:t>
            </w:r>
            <w:proofErr w:type="spellEnd"/>
            <w:r w:rsidRPr="00FF17AD">
              <w:rPr>
                <w:sz w:val="19"/>
                <w:szCs w:val="19"/>
              </w:rPr>
              <w:t>»</w:t>
            </w:r>
          </w:p>
        </w:tc>
      </w:tr>
      <w:tr w:rsidR="00FF17AD" w:rsidRPr="0027658A" w:rsidTr="00FF17AD">
        <w:trPr>
          <w:trHeight w:val="27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7AD" w:rsidRPr="00FF17AD" w:rsidRDefault="00FF17AD" w:rsidP="00853F3A">
            <w:pPr>
              <w:jc w:val="center"/>
              <w:rPr>
                <w:sz w:val="19"/>
                <w:szCs w:val="19"/>
              </w:rPr>
            </w:pPr>
          </w:p>
          <w:p w:rsidR="00FF17AD" w:rsidRPr="00FF17AD" w:rsidRDefault="00FF17AD" w:rsidP="00853F3A">
            <w:pPr>
              <w:jc w:val="center"/>
              <w:rPr>
                <w:sz w:val="19"/>
                <w:szCs w:val="19"/>
              </w:rPr>
            </w:pPr>
            <w:r w:rsidRPr="00FF17AD">
              <w:rPr>
                <w:sz w:val="19"/>
                <w:szCs w:val="19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7AD" w:rsidRPr="00FF17AD" w:rsidRDefault="00FF17AD" w:rsidP="00853F3A">
            <w:pPr>
              <w:rPr>
                <w:bCs/>
                <w:sz w:val="19"/>
                <w:szCs w:val="19"/>
              </w:rPr>
            </w:pPr>
            <w:r w:rsidRPr="00FF17AD">
              <w:rPr>
                <w:sz w:val="19"/>
                <w:szCs w:val="19"/>
              </w:rPr>
              <w:t>Ленинский проспект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7AD" w:rsidRPr="00FF17AD" w:rsidRDefault="00FF17AD" w:rsidP="00853F3A">
            <w:pPr>
              <w:jc w:val="center"/>
              <w:rPr>
                <w:bCs/>
                <w:sz w:val="19"/>
                <w:szCs w:val="19"/>
              </w:rPr>
            </w:pPr>
            <w:r w:rsidRPr="00FF17AD">
              <w:rPr>
                <w:sz w:val="19"/>
                <w:szCs w:val="19"/>
              </w:rPr>
              <w:t>43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7AD" w:rsidRPr="00FF17AD" w:rsidRDefault="00FF17AD" w:rsidP="00853F3A">
            <w:pPr>
              <w:jc w:val="center"/>
              <w:rPr>
                <w:sz w:val="19"/>
                <w:szCs w:val="19"/>
                <w:lang w:eastAsia="en-US"/>
              </w:rPr>
            </w:pPr>
            <w:r w:rsidRPr="00FF17AD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7AD" w:rsidRPr="00FF17AD" w:rsidRDefault="00FF17AD" w:rsidP="00853F3A">
            <w:pPr>
              <w:jc w:val="both"/>
              <w:rPr>
                <w:sz w:val="19"/>
                <w:szCs w:val="19"/>
              </w:rPr>
            </w:pPr>
            <w:r w:rsidRPr="00FF17AD">
              <w:rPr>
                <w:sz w:val="19"/>
                <w:szCs w:val="19"/>
              </w:rPr>
              <w:t xml:space="preserve">Нежилое встроенное помещение </w:t>
            </w:r>
            <w:r w:rsidRPr="00FF17AD">
              <w:rPr>
                <w:sz w:val="19"/>
                <w:szCs w:val="19"/>
                <w:lang w:val="en-US"/>
              </w:rPr>
              <w:t>I</w:t>
            </w:r>
            <w:r w:rsidRPr="00FF17AD">
              <w:rPr>
                <w:sz w:val="19"/>
                <w:szCs w:val="19"/>
              </w:rPr>
              <w:t xml:space="preserve"> в лит</w:t>
            </w:r>
            <w:proofErr w:type="gramStart"/>
            <w:r w:rsidRPr="00FF17AD">
              <w:rPr>
                <w:sz w:val="19"/>
                <w:szCs w:val="19"/>
              </w:rPr>
              <w:t>.А</w:t>
            </w:r>
            <w:proofErr w:type="gramEnd"/>
            <w:r w:rsidRPr="00FF17AD">
              <w:rPr>
                <w:sz w:val="19"/>
                <w:szCs w:val="19"/>
              </w:rPr>
              <w:t>, общая площадь 43,3 кв. м, этаж: 1. Свободное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7AD" w:rsidRPr="00FF17AD" w:rsidRDefault="00FF17AD" w:rsidP="00853F3A">
            <w:pPr>
              <w:jc w:val="center"/>
              <w:rPr>
                <w:sz w:val="19"/>
                <w:szCs w:val="19"/>
              </w:rPr>
            </w:pPr>
          </w:p>
          <w:p w:rsidR="00FF17AD" w:rsidRPr="00FF17AD" w:rsidRDefault="00FF17AD" w:rsidP="00853F3A">
            <w:pPr>
              <w:jc w:val="center"/>
              <w:rPr>
                <w:sz w:val="19"/>
                <w:szCs w:val="19"/>
              </w:rPr>
            </w:pPr>
            <w:r w:rsidRPr="00FF17AD">
              <w:rPr>
                <w:sz w:val="19"/>
                <w:szCs w:val="19"/>
              </w:rPr>
              <w:t>2788000,0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7AD" w:rsidRPr="00FF17AD" w:rsidRDefault="00FF17AD" w:rsidP="00853F3A">
            <w:pPr>
              <w:jc w:val="center"/>
              <w:rPr>
                <w:sz w:val="19"/>
                <w:szCs w:val="19"/>
              </w:rPr>
            </w:pPr>
          </w:p>
          <w:p w:rsidR="00FF17AD" w:rsidRPr="00FF17AD" w:rsidRDefault="00FF17AD" w:rsidP="00FF17AD">
            <w:pPr>
              <w:jc w:val="both"/>
              <w:rPr>
                <w:sz w:val="19"/>
                <w:szCs w:val="19"/>
              </w:rPr>
            </w:pPr>
            <w:r w:rsidRPr="00FF17AD">
              <w:rPr>
                <w:sz w:val="19"/>
                <w:szCs w:val="19"/>
              </w:rPr>
              <w:t>Удодов Д.А.</w:t>
            </w:r>
          </w:p>
        </w:tc>
      </w:tr>
      <w:tr w:rsidR="00FF17AD" w:rsidRPr="0027658A" w:rsidTr="00FF17AD">
        <w:trPr>
          <w:trHeight w:val="27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7AD" w:rsidRPr="00FF17AD" w:rsidRDefault="00FF17AD" w:rsidP="00853F3A">
            <w:pPr>
              <w:jc w:val="center"/>
              <w:rPr>
                <w:sz w:val="19"/>
                <w:szCs w:val="19"/>
              </w:rPr>
            </w:pPr>
          </w:p>
          <w:p w:rsidR="00FF17AD" w:rsidRPr="00FF17AD" w:rsidRDefault="00FF17AD" w:rsidP="00853F3A">
            <w:pPr>
              <w:jc w:val="center"/>
              <w:rPr>
                <w:sz w:val="19"/>
                <w:szCs w:val="19"/>
              </w:rPr>
            </w:pPr>
            <w:r w:rsidRPr="00FF17AD">
              <w:rPr>
                <w:sz w:val="19"/>
                <w:szCs w:val="19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7AD" w:rsidRPr="00FF17AD" w:rsidRDefault="00FF17AD" w:rsidP="00853F3A">
            <w:pPr>
              <w:rPr>
                <w:sz w:val="19"/>
                <w:szCs w:val="19"/>
                <w:lang w:eastAsia="en-US"/>
              </w:rPr>
            </w:pPr>
            <w:r w:rsidRPr="00FF17AD">
              <w:rPr>
                <w:sz w:val="19"/>
                <w:szCs w:val="19"/>
              </w:rPr>
              <w:t xml:space="preserve">ул. </w:t>
            </w:r>
            <w:proofErr w:type="spellStart"/>
            <w:r w:rsidRPr="00FF17AD">
              <w:rPr>
                <w:sz w:val="19"/>
                <w:szCs w:val="19"/>
              </w:rPr>
              <w:t>Олеко</w:t>
            </w:r>
            <w:proofErr w:type="spellEnd"/>
            <w:r w:rsidRPr="00FF17AD">
              <w:rPr>
                <w:sz w:val="19"/>
                <w:szCs w:val="19"/>
              </w:rPr>
              <w:t xml:space="preserve"> </w:t>
            </w:r>
            <w:proofErr w:type="spellStart"/>
            <w:r w:rsidRPr="00FF17AD">
              <w:rPr>
                <w:sz w:val="19"/>
                <w:szCs w:val="19"/>
              </w:rPr>
              <w:t>Дундича</w:t>
            </w:r>
            <w:proofErr w:type="spellEnd"/>
            <w:r w:rsidRPr="00FF17AD">
              <w:rPr>
                <w:sz w:val="19"/>
                <w:szCs w:val="19"/>
              </w:rPr>
              <w:t>, 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7AD" w:rsidRPr="00FF17AD" w:rsidRDefault="00FF17AD" w:rsidP="00853F3A">
            <w:pPr>
              <w:jc w:val="center"/>
              <w:rPr>
                <w:sz w:val="19"/>
                <w:szCs w:val="19"/>
                <w:lang w:eastAsia="en-US"/>
              </w:rPr>
            </w:pPr>
            <w:r w:rsidRPr="00FF17AD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7AD" w:rsidRPr="00FF17AD" w:rsidRDefault="00FF17AD" w:rsidP="00853F3A">
            <w:pPr>
              <w:jc w:val="center"/>
              <w:rPr>
                <w:sz w:val="19"/>
                <w:szCs w:val="19"/>
                <w:lang w:eastAsia="en-US"/>
              </w:rPr>
            </w:pPr>
            <w:r w:rsidRPr="00FF17AD">
              <w:rPr>
                <w:sz w:val="19"/>
                <w:szCs w:val="19"/>
              </w:rPr>
              <w:t>38,4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7AD" w:rsidRPr="00FF17AD" w:rsidRDefault="00FF17AD" w:rsidP="00853F3A">
            <w:pPr>
              <w:jc w:val="both"/>
              <w:rPr>
                <w:sz w:val="19"/>
                <w:szCs w:val="19"/>
              </w:rPr>
            </w:pPr>
            <w:r w:rsidRPr="00FF17AD">
              <w:rPr>
                <w:sz w:val="19"/>
                <w:szCs w:val="19"/>
              </w:rPr>
              <w:t xml:space="preserve">Нежилое помещение </w:t>
            </w:r>
            <w:r w:rsidRPr="00FF17AD">
              <w:rPr>
                <w:sz w:val="19"/>
                <w:szCs w:val="19"/>
                <w:lang w:val="en-US"/>
              </w:rPr>
              <w:t>IV</w:t>
            </w:r>
            <w:r w:rsidRPr="00FF17AD">
              <w:rPr>
                <w:sz w:val="19"/>
                <w:szCs w:val="19"/>
              </w:rPr>
              <w:t xml:space="preserve">, общая площадь 38.4 кв. м, этаж: цокольный. Свободное.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7AD" w:rsidRPr="00FF17AD" w:rsidRDefault="00FF17AD" w:rsidP="00853F3A">
            <w:pPr>
              <w:jc w:val="center"/>
              <w:rPr>
                <w:sz w:val="19"/>
                <w:szCs w:val="19"/>
              </w:rPr>
            </w:pPr>
            <w:r w:rsidRPr="00FF17AD">
              <w:rPr>
                <w:sz w:val="19"/>
                <w:szCs w:val="19"/>
              </w:rPr>
              <w:t>920000,0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7AD" w:rsidRPr="00FF17AD" w:rsidRDefault="00FF17AD" w:rsidP="00853F3A">
            <w:pPr>
              <w:jc w:val="center"/>
              <w:rPr>
                <w:sz w:val="19"/>
                <w:szCs w:val="19"/>
              </w:rPr>
            </w:pPr>
            <w:r w:rsidRPr="00FF17AD">
              <w:rPr>
                <w:sz w:val="19"/>
                <w:szCs w:val="19"/>
              </w:rPr>
              <w:t>Овсянников А.Н.</w:t>
            </w:r>
          </w:p>
        </w:tc>
      </w:tr>
      <w:tr w:rsidR="00FF17AD" w:rsidRPr="0027658A" w:rsidTr="00FF17AD">
        <w:trPr>
          <w:trHeight w:val="27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7AD" w:rsidRPr="00FF17AD" w:rsidRDefault="00FF17AD" w:rsidP="00853F3A">
            <w:pPr>
              <w:jc w:val="center"/>
              <w:rPr>
                <w:sz w:val="19"/>
                <w:szCs w:val="19"/>
              </w:rPr>
            </w:pPr>
          </w:p>
          <w:p w:rsidR="00FF17AD" w:rsidRPr="00FF17AD" w:rsidRDefault="00FF17AD" w:rsidP="00853F3A">
            <w:pPr>
              <w:jc w:val="center"/>
              <w:rPr>
                <w:sz w:val="19"/>
                <w:szCs w:val="19"/>
              </w:rPr>
            </w:pPr>
          </w:p>
          <w:p w:rsidR="00FF17AD" w:rsidRPr="00FF17AD" w:rsidRDefault="00FF17AD" w:rsidP="00853F3A">
            <w:pPr>
              <w:rPr>
                <w:sz w:val="19"/>
                <w:szCs w:val="19"/>
              </w:rPr>
            </w:pPr>
          </w:p>
          <w:p w:rsidR="00FF17AD" w:rsidRPr="00FF17AD" w:rsidRDefault="00FF17AD" w:rsidP="00853F3A">
            <w:pPr>
              <w:jc w:val="center"/>
              <w:rPr>
                <w:sz w:val="19"/>
                <w:szCs w:val="19"/>
              </w:rPr>
            </w:pPr>
            <w:r w:rsidRPr="00FF17AD">
              <w:rPr>
                <w:sz w:val="19"/>
                <w:szCs w:val="19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7AD" w:rsidRPr="00FF17AD" w:rsidRDefault="00FF17AD" w:rsidP="00853F3A">
            <w:pPr>
              <w:rPr>
                <w:bCs/>
                <w:sz w:val="19"/>
                <w:szCs w:val="19"/>
              </w:rPr>
            </w:pPr>
            <w:r w:rsidRPr="00FF17AD">
              <w:rPr>
                <w:sz w:val="19"/>
                <w:szCs w:val="19"/>
              </w:rPr>
              <w:t>ул. Маршала Жукова,5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7AD" w:rsidRPr="00FF17AD" w:rsidRDefault="00FF17AD" w:rsidP="00853F3A">
            <w:pPr>
              <w:jc w:val="center"/>
              <w:rPr>
                <w:bCs/>
                <w:sz w:val="19"/>
                <w:szCs w:val="19"/>
              </w:rPr>
            </w:pPr>
            <w:r w:rsidRPr="00FF17AD">
              <w:rPr>
                <w:sz w:val="19"/>
                <w:szCs w:val="19"/>
              </w:rPr>
              <w:t>27,3 и доли в МОП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7AD" w:rsidRPr="00FF17AD" w:rsidRDefault="00FF17AD" w:rsidP="00853F3A">
            <w:pPr>
              <w:jc w:val="center"/>
              <w:rPr>
                <w:bCs/>
                <w:sz w:val="19"/>
                <w:szCs w:val="19"/>
              </w:rPr>
            </w:pPr>
            <w:r w:rsidRPr="00FF17AD">
              <w:rPr>
                <w:bCs/>
                <w:sz w:val="19"/>
                <w:szCs w:val="19"/>
              </w:rPr>
              <w:t>-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7AD" w:rsidRPr="00FF17AD" w:rsidRDefault="00FF17AD" w:rsidP="00853F3A">
            <w:pPr>
              <w:jc w:val="both"/>
              <w:rPr>
                <w:sz w:val="19"/>
                <w:szCs w:val="19"/>
              </w:rPr>
            </w:pPr>
            <w:r w:rsidRPr="00FF17AD">
              <w:rPr>
                <w:color w:val="000000"/>
                <w:sz w:val="19"/>
                <w:szCs w:val="19"/>
              </w:rPr>
              <w:t xml:space="preserve">Часть нежилого встроенного помещения </w:t>
            </w:r>
            <w:r w:rsidRPr="00FF17AD">
              <w:rPr>
                <w:color w:val="000000"/>
                <w:sz w:val="19"/>
                <w:szCs w:val="19"/>
                <w:lang w:val="en-US"/>
              </w:rPr>
              <w:t>I</w:t>
            </w:r>
            <w:r w:rsidRPr="00FF17AD">
              <w:rPr>
                <w:color w:val="000000"/>
                <w:sz w:val="19"/>
                <w:szCs w:val="19"/>
              </w:rPr>
              <w:t xml:space="preserve"> в лит</w:t>
            </w:r>
            <w:proofErr w:type="gramStart"/>
            <w:r w:rsidRPr="00FF17AD">
              <w:rPr>
                <w:color w:val="000000"/>
                <w:sz w:val="19"/>
                <w:szCs w:val="19"/>
              </w:rPr>
              <w:t>.А</w:t>
            </w:r>
            <w:proofErr w:type="gramEnd"/>
            <w:r w:rsidRPr="00FF17AD">
              <w:rPr>
                <w:color w:val="000000"/>
                <w:sz w:val="19"/>
                <w:szCs w:val="19"/>
              </w:rPr>
              <w:t xml:space="preserve">, </w:t>
            </w:r>
            <w:r w:rsidRPr="00FF17AD">
              <w:rPr>
                <w:sz w:val="19"/>
                <w:szCs w:val="19"/>
              </w:rPr>
              <w:t xml:space="preserve">этаж: 1, номера на поэтажном плане: 8,9 общей площадью 27,3 кв.м </w:t>
            </w:r>
          </w:p>
          <w:p w:rsidR="00FF17AD" w:rsidRPr="00FF17AD" w:rsidRDefault="00FF17AD" w:rsidP="00853F3A">
            <w:pPr>
              <w:jc w:val="both"/>
              <w:rPr>
                <w:sz w:val="19"/>
                <w:szCs w:val="19"/>
              </w:rPr>
            </w:pPr>
            <w:r w:rsidRPr="00FF17AD">
              <w:rPr>
                <w:sz w:val="19"/>
                <w:szCs w:val="19"/>
              </w:rPr>
              <w:t xml:space="preserve">и доли в праве общей долевой собственности: </w:t>
            </w:r>
          </w:p>
          <w:p w:rsidR="00FF17AD" w:rsidRPr="00FF17AD" w:rsidRDefault="00FF17AD" w:rsidP="00853F3A">
            <w:pPr>
              <w:jc w:val="both"/>
              <w:rPr>
                <w:sz w:val="19"/>
                <w:szCs w:val="19"/>
              </w:rPr>
            </w:pPr>
            <w:r w:rsidRPr="00FF17AD">
              <w:rPr>
                <w:sz w:val="19"/>
                <w:szCs w:val="19"/>
              </w:rPr>
              <w:t xml:space="preserve">1/2 доли в поз. 7,10,11,12 - 1 этаж общей площадью 14,5 кв. м. </w:t>
            </w:r>
            <w:proofErr w:type="gramStart"/>
            <w:r w:rsidRPr="00FF17AD">
              <w:rPr>
                <w:sz w:val="19"/>
                <w:szCs w:val="19"/>
              </w:rPr>
              <w:t>Свободное</w:t>
            </w:r>
            <w:proofErr w:type="gramEnd"/>
            <w:r w:rsidRPr="00FF17A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7AD" w:rsidRPr="00FF17AD" w:rsidRDefault="00FF17AD" w:rsidP="00853F3A">
            <w:pPr>
              <w:jc w:val="center"/>
              <w:rPr>
                <w:sz w:val="19"/>
                <w:szCs w:val="19"/>
              </w:rPr>
            </w:pPr>
          </w:p>
          <w:p w:rsidR="00FF17AD" w:rsidRPr="00FF17AD" w:rsidRDefault="00FF17AD" w:rsidP="00853F3A">
            <w:pPr>
              <w:jc w:val="center"/>
              <w:rPr>
                <w:sz w:val="19"/>
                <w:szCs w:val="19"/>
              </w:rPr>
            </w:pPr>
            <w:r w:rsidRPr="00FF17AD">
              <w:rPr>
                <w:sz w:val="19"/>
                <w:szCs w:val="19"/>
              </w:rPr>
              <w:t>721500,0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7AD" w:rsidRPr="00FF17AD" w:rsidRDefault="00FF17AD" w:rsidP="00853F3A">
            <w:pPr>
              <w:jc w:val="center"/>
              <w:rPr>
                <w:sz w:val="19"/>
                <w:szCs w:val="19"/>
              </w:rPr>
            </w:pPr>
          </w:p>
          <w:p w:rsidR="00FF17AD" w:rsidRPr="00FF17AD" w:rsidRDefault="00FF17AD" w:rsidP="00853F3A">
            <w:pPr>
              <w:jc w:val="center"/>
              <w:rPr>
                <w:sz w:val="19"/>
                <w:szCs w:val="19"/>
              </w:rPr>
            </w:pPr>
            <w:r w:rsidRPr="00FF17AD">
              <w:rPr>
                <w:sz w:val="19"/>
                <w:szCs w:val="19"/>
              </w:rPr>
              <w:t>ИП Оболенская М.А.</w:t>
            </w:r>
          </w:p>
        </w:tc>
      </w:tr>
    </w:tbl>
    <w:p w:rsidR="006169EF" w:rsidRPr="0027658A" w:rsidRDefault="006169EF" w:rsidP="006169EF">
      <w:pPr>
        <w:tabs>
          <w:tab w:val="left" w:pos="6100"/>
        </w:tabs>
        <w:jc w:val="both"/>
        <w:rPr>
          <w:sz w:val="22"/>
          <w:szCs w:val="22"/>
        </w:rPr>
      </w:pPr>
    </w:p>
    <w:sectPr w:rsidR="006169EF" w:rsidRPr="0027658A" w:rsidSect="0019639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DBB"/>
    <w:rsid w:val="00071EE6"/>
    <w:rsid w:val="00072B1E"/>
    <w:rsid w:val="000730BF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414A"/>
    <w:rsid w:val="000B4ACC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62F"/>
    <w:rsid w:val="000D132D"/>
    <w:rsid w:val="000D1FE7"/>
    <w:rsid w:val="000D4810"/>
    <w:rsid w:val="000D4BFE"/>
    <w:rsid w:val="000D590A"/>
    <w:rsid w:val="000D5B27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396A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37E1"/>
    <w:rsid w:val="00113F72"/>
    <w:rsid w:val="001140F3"/>
    <w:rsid w:val="0011491C"/>
    <w:rsid w:val="00115E19"/>
    <w:rsid w:val="00116376"/>
    <w:rsid w:val="00116B3D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0F3A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B03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86"/>
    <w:rsid w:val="001609F0"/>
    <w:rsid w:val="00160C2B"/>
    <w:rsid w:val="00161A98"/>
    <w:rsid w:val="0016204A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9E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179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D31"/>
    <w:rsid w:val="001B550B"/>
    <w:rsid w:val="001B59B5"/>
    <w:rsid w:val="001B5F7C"/>
    <w:rsid w:val="001B6C6B"/>
    <w:rsid w:val="001B6DD7"/>
    <w:rsid w:val="001B716F"/>
    <w:rsid w:val="001B73CB"/>
    <w:rsid w:val="001B79D9"/>
    <w:rsid w:val="001B7CD8"/>
    <w:rsid w:val="001C0102"/>
    <w:rsid w:val="001C025A"/>
    <w:rsid w:val="001C02CD"/>
    <w:rsid w:val="001C1729"/>
    <w:rsid w:val="001C1E6F"/>
    <w:rsid w:val="001C1ED5"/>
    <w:rsid w:val="001C2301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0EDF"/>
    <w:rsid w:val="001F1B49"/>
    <w:rsid w:val="001F1DB8"/>
    <w:rsid w:val="001F224E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8C7"/>
    <w:rsid w:val="001F650A"/>
    <w:rsid w:val="001F6D30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20077"/>
    <w:rsid w:val="00220366"/>
    <w:rsid w:val="00220818"/>
    <w:rsid w:val="00220D78"/>
    <w:rsid w:val="002210E0"/>
    <w:rsid w:val="00221179"/>
    <w:rsid w:val="00221621"/>
    <w:rsid w:val="00222002"/>
    <w:rsid w:val="00222344"/>
    <w:rsid w:val="00222958"/>
    <w:rsid w:val="00222EB9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60C5"/>
    <w:rsid w:val="002362D7"/>
    <w:rsid w:val="002368BE"/>
    <w:rsid w:val="00236A57"/>
    <w:rsid w:val="002374B4"/>
    <w:rsid w:val="00237EAE"/>
    <w:rsid w:val="00240C9F"/>
    <w:rsid w:val="00240F61"/>
    <w:rsid w:val="002425F7"/>
    <w:rsid w:val="00242C1E"/>
    <w:rsid w:val="00242CE5"/>
    <w:rsid w:val="00242D03"/>
    <w:rsid w:val="00243016"/>
    <w:rsid w:val="00243604"/>
    <w:rsid w:val="002442FB"/>
    <w:rsid w:val="00244535"/>
    <w:rsid w:val="0024484E"/>
    <w:rsid w:val="00244FB0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58A"/>
    <w:rsid w:val="002767C1"/>
    <w:rsid w:val="00276D68"/>
    <w:rsid w:val="0027714F"/>
    <w:rsid w:val="00277EF1"/>
    <w:rsid w:val="00280183"/>
    <w:rsid w:val="002808C2"/>
    <w:rsid w:val="00280F08"/>
    <w:rsid w:val="00281AF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872"/>
    <w:rsid w:val="00285B23"/>
    <w:rsid w:val="002861B1"/>
    <w:rsid w:val="00286721"/>
    <w:rsid w:val="00287D80"/>
    <w:rsid w:val="00287EF1"/>
    <w:rsid w:val="00290613"/>
    <w:rsid w:val="00290656"/>
    <w:rsid w:val="002913E9"/>
    <w:rsid w:val="002914B1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4CD9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254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B97"/>
    <w:rsid w:val="00351485"/>
    <w:rsid w:val="003517B1"/>
    <w:rsid w:val="00351C8E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DA0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4B0"/>
    <w:rsid w:val="003734F0"/>
    <w:rsid w:val="00374DB9"/>
    <w:rsid w:val="003759A4"/>
    <w:rsid w:val="003760DF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751"/>
    <w:rsid w:val="00393937"/>
    <w:rsid w:val="00394039"/>
    <w:rsid w:val="00394734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5E8"/>
    <w:rsid w:val="003A3D06"/>
    <w:rsid w:val="003A408B"/>
    <w:rsid w:val="003A40B5"/>
    <w:rsid w:val="003A4D28"/>
    <w:rsid w:val="003A6015"/>
    <w:rsid w:val="003A6A49"/>
    <w:rsid w:val="003A6B58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E034F"/>
    <w:rsid w:val="003E11FB"/>
    <w:rsid w:val="003E1273"/>
    <w:rsid w:val="003E1AE6"/>
    <w:rsid w:val="003E32F6"/>
    <w:rsid w:val="003E33F7"/>
    <w:rsid w:val="003E3648"/>
    <w:rsid w:val="003E3BF3"/>
    <w:rsid w:val="003E426B"/>
    <w:rsid w:val="003E43A5"/>
    <w:rsid w:val="003E4763"/>
    <w:rsid w:val="003E59F5"/>
    <w:rsid w:val="003E5AC0"/>
    <w:rsid w:val="003E5F49"/>
    <w:rsid w:val="003E5F8A"/>
    <w:rsid w:val="003E6269"/>
    <w:rsid w:val="003E626F"/>
    <w:rsid w:val="003E630A"/>
    <w:rsid w:val="003E6FBA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432"/>
    <w:rsid w:val="0040460B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44A"/>
    <w:rsid w:val="00421D0B"/>
    <w:rsid w:val="00421E58"/>
    <w:rsid w:val="004227E5"/>
    <w:rsid w:val="00422FB6"/>
    <w:rsid w:val="004232EE"/>
    <w:rsid w:val="00423719"/>
    <w:rsid w:val="00423EDE"/>
    <w:rsid w:val="004251DA"/>
    <w:rsid w:val="0042631D"/>
    <w:rsid w:val="00426420"/>
    <w:rsid w:val="004270B5"/>
    <w:rsid w:val="00430552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5F61"/>
    <w:rsid w:val="00456709"/>
    <w:rsid w:val="004570F3"/>
    <w:rsid w:val="0045715D"/>
    <w:rsid w:val="0045718D"/>
    <w:rsid w:val="00460109"/>
    <w:rsid w:val="004609B4"/>
    <w:rsid w:val="00460ADA"/>
    <w:rsid w:val="00460BF6"/>
    <w:rsid w:val="00461A61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2EA4"/>
    <w:rsid w:val="00483A04"/>
    <w:rsid w:val="00483E1C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530"/>
    <w:rsid w:val="004B09A4"/>
    <w:rsid w:val="004B0FE4"/>
    <w:rsid w:val="004B1526"/>
    <w:rsid w:val="004B21D1"/>
    <w:rsid w:val="004B2B1F"/>
    <w:rsid w:val="004B2B31"/>
    <w:rsid w:val="004B2DE0"/>
    <w:rsid w:val="004B411A"/>
    <w:rsid w:val="004B44E4"/>
    <w:rsid w:val="004B48A7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87F"/>
    <w:rsid w:val="004D3DDE"/>
    <w:rsid w:val="004D4AB6"/>
    <w:rsid w:val="004D6C4E"/>
    <w:rsid w:val="004D6C8B"/>
    <w:rsid w:val="004D6CC9"/>
    <w:rsid w:val="004D6FAB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4391"/>
    <w:rsid w:val="00527EA7"/>
    <w:rsid w:val="00530201"/>
    <w:rsid w:val="005316C2"/>
    <w:rsid w:val="0053182F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73D"/>
    <w:rsid w:val="00556BEE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472"/>
    <w:rsid w:val="00566683"/>
    <w:rsid w:val="00566BA6"/>
    <w:rsid w:val="00566FF6"/>
    <w:rsid w:val="00567ED7"/>
    <w:rsid w:val="00570198"/>
    <w:rsid w:val="00570461"/>
    <w:rsid w:val="005709AE"/>
    <w:rsid w:val="00570C72"/>
    <w:rsid w:val="0057133B"/>
    <w:rsid w:val="00571D67"/>
    <w:rsid w:val="005724B7"/>
    <w:rsid w:val="00572866"/>
    <w:rsid w:val="00572A74"/>
    <w:rsid w:val="00572C97"/>
    <w:rsid w:val="005736AB"/>
    <w:rsid w:val="00573B7D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17CC"/>
    <w:rsid w:val="005A228B"/>
    <w:rsid w:val="005A26A5"/>
    <w:rsid w:val="005A27D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70E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6A7"/>
    <w:rsid w:val="005E6FDD"/>
    <w:rsid w:val="005E711E"/>
    <w:rsid w:val="005E78D9"/>
    <w:rsid w:val="005F0BB3"/>
    <w:rsid w:val="005F0FE0"/>
    <w:rsid w:val="005F124B"/>
    <w:rsid w:val="005F1392"/>
    <w:rsid w:val="005F2CAC"/>
    <w:rsid w:val="005F38F5"/>
    <w:rsid w:val="005F3B6B"/>
    <w:rsid w:val="005F403F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090"/>
    <w:rsid w:val="006163D0"/>
    <w:rsid w:val="006165F1"/>
    <w:rsid w:val="006168E7"/>
    <w:rsid w:val="006169EF"/>
    <w:rsid w:val="006170D2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F86"/>
    <w:rsid w:val="00654959"/>
    <w:rsid w:val="00654B27"/>
    <w:rsid w:val="00654E78"/>
    <w:rsid w:val="00655106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BA"/>
    <w:rsid w:val="006A6397"/>
    <w:rsid w:val="006A67BF"/>
    <w:rsid w:val="006A6955"/>
    <w:rsid w:val="006A70EE"/>
    <w:rsid w:val="006A78A0"/>
    <w:rsid w:val="006A7C7F"/>
    <w:rsid w:val="006B06C3"/>
    <w:rsid w:val="006B14B1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0F5F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E6A6A"/>
    <w:rsid w:val="006F06CF"/>
    <w:rsid w:val="006F12BA"/>
    <w:rsid w:val="006F1C54"/>
    <w:rsid w:val="006F2334"/>
    <w:rsid w:val="006F4853"/>
    <w:rsid w:val="006F5B13"/>
    <w:rsid w:val="006F5E48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61BE"/>
    <w:rsid w:val="00716A95"/>
    <w:rsid w:val="007214E2"/>
    <w:rsid w:val="007219EE"/>
    <w:rsid w:val="00721EDC"/>
    <w:rsid w:val="007222F1"/>
    <w:rsid w:val="00722710"/>
    <w:rsid w:val="00722D7D"/>
    <w:rsid w:val="0072328E"/>
    <w:rsid w:val="00723504"/>
    <w:rsid w:val="007244C9"/>
    <w:rsid w:val="00724606"/>
    <w:rsid w:val="0072461A"/>
    <w:rsid w:val="007247A2"/>
    <w:rsid w:val="00724863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BA1"/>
    <w:rsid w:val="00753D1B"/>
    <w:rsid w:val="00754824"/>
    <w:rsid w:val="00755733"/>
    <w:rsid w:val="00755ABF"/>
    <w:rsid w:val="00755EE8"/>
    <w:rsid w:val="00755F8E"/>
    <w:rsid w:val="007562A9"/>
    <w:rsid w:val="00756744"/>
    <w:rsid w:val="00756B31"/>
    <w:rsid w:val="00756C31"/>
    <w:rsid w:val="00757747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79C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F52"/>
    <w:rsid w:val="0079242E"/>
    <w:rsid w:val="0079349E"/>
    <w:rsid w:val="00793FE0"/>
    <w:rsid w:val="00794D6E"/>
    <w:rsid w:val="00795419"/>
    <w:rsid w:val="0079551B"/>
    <w:rsid w:val="00795EA3"/>
    <w:rsid w:val="00796330"/>
    <w:rsid w:val="0079691F"/>
    <w:rsid w:val="00797C10"/>
    <w:rsid w:val="00797F24"/>
    <w:rsid w:val="00797FF7"/>
    <w:rsid w:val="007A04FE"/>
    <w:rsid w:val="007A0665"/>
    <w:rsid w:val="007A10C8"/>
    <w:rsid w:val="007A15AA"/>
    <w:rsid w:val="007A1EC3"/>
    <w:rsid w:val="007A1F77"/>
    <w:rsid w:val="007A2016"/>
    <w:rsid w:val="007A2E6E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493E"/>
    <w:rsid w:val="007C562D"/>
    <w:rsid w:val="007C6309"/>
    <w:rsid w:val="007C6B6B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201E"/>
    <w:rsid w:val="007E212B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EA1"/>
    <w:rsid w:val="0082754A"/>
    <w:rsid w:val="00827A55"/>
    <w:rsid w:val="00827AB8"/>
    <w:rsid w:val="00827AD4"/>
    <w:rsid w:val="00827CCC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693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DE7"/>
    <w:rsid w:val="008D2479"/>
    <w:rsid w:val="008D3CFE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C1C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0EAA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2FF9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74BE"/>
    <w:rsid w:val="009E757B"/>
    <w:rsid w:val="009E7810"/>
    <w:rsid w:val="009E7C95"/>
    <w:rsid w:val="009F0188"/>
    <w:rsid w:val="009F067A"/>
    <w:rsid w:val="009F0788"/>
    <w:rsid w:val="009F1D7C"/>
    <w:rsid w:val="009F22DC"/>
    <w:rsid w:val="009F2CCB"/>
    <w:rsid w:val="009F2D00"/>
    <w:rsid w:val="009F2E0D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41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1C6D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77EBF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42F"/>
    <w:rsid w:val="00A93A7A"/>
    <w:rsid w:val="00A93B91"/>
    <w:rsid w:val="00A9401B"/>
    <w:rsid w:val="00A948D6"/>
    <w:rsid w:val="00A95E7C"/>
    <w:rsid w:val="00A97148"/>
    <w:rsid w:val="00AA0152"/>
    <w:rsid w:val="00AA0401"/>
    <w:rsid w:val="00AA0A69"/>
    <w:rsid w:val="00AA15DA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88B"/>
    <w:rsid w:val="00AD7ED3"/>
    <w:rsid w:val="00AE0836"/>
    <w:rsid w:val="00AE1513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F0211"/>
    <w:rsid w:val="00AF0DC9"/>
    <w:rsid w:val="00AF18B6"/>
    <w:rsid w:val="00AF30A7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B0027D"/>
    <w:rsid w:val="00B003C0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A91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3A07"/>
    <w:rsid w:val="00B242F9"/>
    <w:rsid w:val="00B24A92"/>
    <w:rsid w:val="00B24BEA"/>
    <w:rsid w:val="00B25511"/>
    <w:rsid w:val="00B25B2D"/>
    <w:rsid w:val="00B26ED1"/>
    <w:rsid w:val="00B27EE0"/>
    <w:rsid w:val="00B3008A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1B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6097"/>
    <w:rsid w:val="00BA6566"/>
    <w:rsid w:val="00BA6650"/>
    <w:rsid w:val="00BA713F"/>
    <w:rsid w:val="00BA78A8"/>
    <w:rsid w:val="00BA7A2B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343"/>
    <w:rsid w:val="00BD592A"/>
    <w:rsid w:val="00BD59E7"/>
    <w:rsid w:val="00BD6185"/>
    <w:rsid w:val="00BD6A13"/>
    <w:rsid w:val="00BD6F0A"/>
    <w:rsid w:val="00BD7964"/>
    <w:rsid w:val="00BD7A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3AE"/>
    <w:rsid w:val="00C345AA"/>
    <w:rsid w:val="00C34F1D"/>
    <w:rsid w:val="00C354C9"/>
    <w:rsid w:val="00C356F5"/>
    <w:rsid w:val="00C35849"/>
    <w:rsid w:val="00C3588B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E7B"/>
    <w:rsid w:val="00C50F42"/>
    <w:rsid w:val="00C5108B"/>
    <w:rsid w:val="00C5142A"/>
    <w:rsid w:val="00C51F61"/>
    <w:rsid w:val="00C52323"/>
    <w:rsid w:val="00C533CD"/>
    <w:rsid w:val="00C545CE"/>
    <w:rsid w:val="00C549FE"/>
    <w:rsid w:val="00C54F6C"/>
    <w:rsid w:val="00C55172"/>
    <w:rsid w:val="00C554AD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9BA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73F9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260"/>
    <w:rsid w:val="00D248F7"/>
    <w:rsid w:val="00D24D6F"/>
    <w:rsid w:val="00D253BD"/>
    <w:rsid w:val="00D25C2E"/>
    <w:rsid w:val="00D26520"/>
    <w:rsid w:val="00D2666E"/>
    <w:rsid w:val="00D270F1"/>
    <w:rsid w:val="00D27226"/>
    <w:rsid w:val="00D3153C"/>
    <w:rsid w:val="00D317BC"/>
    <w:rsid w:val="00D317FF"/>
    <w:rsid w:val="00D318A7"/>
    <w:rsid w:val="00D31B33"/>
    <w:rsid w:val="00D324E2"/>
    <w:rsid w:val="00D32D45"/>
    <w:rsid w:val="00D32EB4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89D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6166"/>
    <w:rsid w:val="00D77B09"/>
    <w:rsid w:val="00D80672"/>
    <w:rsid w:val="00D81AFA"/>
    <w:rsid w:val="00D81FA0"/>
    <w:rsid w:val="00D823ED"/>
    <w:rsid w:val="00D823F8"/>
    <w:rsid w:val="00D8293B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875CE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F41"/>
    <w:rsid w:val="00DE149C"/>
    <w:rsid w:val="00DE2D44"/>
    <w:rsid w:val="00DE426F"/>
    <w:rsid w:val="00DE4673"/>
    <w:rsid w:val="00DE4822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4E32"/>
    <w:rsid w:val="00E154C3"/>
    <w:rsid w:val="00E15741"/>
    <w:rsid w:val="00E1589D"/>
    <w:rsid w:val="00E165FA"/>
    <w:rsid w:val="00E167DE"/>
    <w:rsid w:val="00E16E24"/>
    <w:rsid w:val="00E16F5A"/>
    <w:rsid w:val="00E16FCB"/>
    <w:rsid w:val="00E170A3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665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8BF"/>
    <w:rsid w:val="00E747A7"/>
    <w:rsid w:val="00E74A14"/>
    <w:rsid w:val="00E75BDF"/>
    <w:rsid w:val="00E75D90"/>
    <w:rsid w:val="00E767BD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6754"/>
    <w:rsid w:val="00E96982"/>
    <w:rsid w:val="00E971EF"/>
    <w:rsid w:val="00E97780"/>
    <w:rsid w:val="00EA07A8"/>
    <w:rsid w:val="00EA1030"/>
    <w:rsid w:val="00EA10C3"/>
    <w:rsid w:val="00EA1450"/>
    <w:rsid w:val="00EA18C7"/>
    <w:rsid w:val="00EA2387"/>
    <w:rsid w:val="00EA2B57"/>
    <w:rsid w:val="00EA2CAF"/>
    <w:rsid w:val="00EA332A"/>
    <w:rsid w:val="00EA3956"/>
    <w:rsid w:val="00EA3DBC"/>
    <w:rsid w:val="00EA45EF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10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987"/>
    <w:rsid w:val="00F20A98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7381"/>
    <w:rsid w:val="00F27CDF"/>
    <w:rsid w:val="00F27E2A"/>
    <w:rsid w:val="00F30261"/>
    <w:rsid w:val="00F3044F"/>
    <w:rsid w:val="00F30777"/>
    <w:rsid w:val="00F30A66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200F"/>
    <w:rsid w:val="00F92CEE"/>
    <w:rsid w:val="00F93140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B7DDE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966"/>
    <w:rsid w:val="00FD0047"/>
    <w:rsid w:val="00FD0903"/>
    <w:rsid w:val="00FD0CB8"/>
    <w:rsid w:val="00FD0F91"/>
    <w:rsid w:val="00FD10A8"/>
    <w:rsid w:val="00FD3208"/>
    <w:rsid w:val="00FD34C8"/>
    <w:rsid w:val="00FD37B2"/>
    <w:rsid w:val="00FD3F46"/>
    <w:rsid w:val="00FD4639"/>
    <w:rsid w:val="00FD5491"/>
    <w:rsid w:val="00FD6631"/>
    <w:rsid w:val="00FD697A"/>
    <w:rsid w:val="00FD6F08"/>
    <w:rsid w:val="00FD7635"/>
    <w:rsid w:val="00FD76CB"/>
    <w:rsid w:val="00FD7D9D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E6F69"/>
    <w:rsid w:val="00FF0314"/>
    <w:rsid w:val="00FF0C1D"/>
    <w:rsid w:val="00FF1295"/>
    <w:rsid w:val="00FF149F"/>
    <w:rsid w:val="00FF17AD"/>
    <w:rsid w:val="00FF1B45"/>
    <w:rsid w:val="00FF1F5E"/>
    <w:rsid w:val="00FF289B"/>
    <w:rsid w:val="00FF2C8A"/>
    <w:rsid w:val="00FF2DA2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757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5F5C-6758-4B9E-AA22-C61EC7DA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romova</dc:creator>
  <cp:keywords/>
  <dc:description/>
  <cp:lastModifiedBy>lamorgacheva</cp:lastModifiedBy>
  <cp:revision>56</cp:revision>
  <cp:lastPrinted>2014-11-18T12:12:00Z</cp:lastPrinted>
  <dcterms:created xsi:type="dcterms:W3CDTF">2013-01-03T10:44:00Z</dcterms:created>
  <dcterms:modified xsi:type="dcterms:W3CDTF">2015-08-24T11:31:00Z</dcterms:modified>
</cp:coreProperties>
</file>